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F03B15" w:rsidRPr="00F03B15" w:rsidTr="00F03B1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left="-36" w:hanging="36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C47717" wp14:editId="1C19803B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03B15" w:rsidRPr="00F03B15" w:rsidTr="00F03B15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ЛĂ ОКРУГĔН</w:t>
            </w:r>
          </w:p>
          <w:p w:rsidR="00F03B15" w:rsidRPr="00F03B15" w:rsidRDefault="00F03B15" w:rsidP="00F03B15">
            <w:pPr>
              <w:tabs>
                <w:tab w:val="left" w:pos="555"/>
                <w:tab w:val="left" w:pos="93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Ĕ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ШẰНУ</w:t>
            </w:r>
          </w:p>
          <w:p w:rsidR="00F03B15" w:rsidRPr="00F03B15" w:rsidRDefault="00A81684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ç.  № ___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 ялĕ</w:t>
            </w:r>
          </w:p>
          <w:p w:rsidR="00F03B15" w:rsidRPr="00F03B15" w:rsidRDefault="00F03B15" w:rsidP="00F03B15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right="-1368"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03B15" w:rsidRPr="00F03B15" w:rsidRDefault="00A81684" w:rsidP="00F03B15">
            <w:pPr>
              <w:tabs>
                <w:tab w:val="left" w:pos="930"/>
                <w:tab w:val="center" w:pos="196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мсомольское</w:t>
            </w:r>
          </w:p>
        </w:tc>
      </w:tr>
    </w:tbl>
    <w:p w:rsidR="00D6732E" w:rsidRPr="004C74D5" w:rsidRDefault="005728C4" w:rsidP="004C74D5">
      <w:pPr>
        <w:ind w:right="481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A79D7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и повторного</w:t>
      </w: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BA79D7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учший по профессии» в</w:t>
      </w:r>
      <w:r w:rsidR="00BF7292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A81684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омольск</w:t>
      </w:r>
      <w:r w:rsidR="00BF7292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15326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292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F7292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F7292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вашской Республики </w:t>
      </w:r>
      <w:r w:rsidR="001E18C6" w:rsidRPr="004C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2023 года</w:t>
      </w:r>
    </w:p>
    <w:p w:rsidR="00D6732E" w:rsidRPr="00F03B15" w:rsidRDefault="00D6732E" w:rsidP="004C74D5">
      <w:pPr>
        <w:ind w:right="4818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684" w:rsidRPr="004C74D5" w:rsidRDefault="00BF7292" w:rsidP="004C74D5">
      <w:pPr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A79D7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Комсомольского муниципального округа Чувашской Республики от  </w:t>
      </w:r>
      <w:r w:rsidR="00C6359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 февраля 2024 г. №94  «Об утверждении Положения о конкурсе «Лучший по профессии» в Комсомольском муниципальном округе Чувашской Республики по итогам 2023 года» </w:t>
      </w:r>
      <w:r w:rsidR="00E44D8F" w:rsidRPr="00E4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359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728C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ропаганды достижений работников массовых профессий, повышения профессионализма работников, а также развития всех отраслей деятельности муниципального округа, выявления лучших работников каждой отрасли: образования, культуры, здравоохранения, промышленности, сельского хозяйства, </w:t>
      </w:r>
      <w:r w:rsidR="00F03B15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92C2E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</w:t>
      </w:r>
      <w:r w:rsidR="00E4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="00A92C2E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68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сомольского </w:t>
      </w:r>
      <w:r w:rsidR="00A92C2E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Чувашской Республики</w:t>
      </w:r>
      <w:r w:rsidR="00DB097D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359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81684"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728C4" w:rsidRPr="004C74D5" w:rsidRDefault="00C438CD" w:rsidP="004C74D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</w:t>
      </w:r>
      <w:r w:rsidR="004C74D5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м заявок</w:t>
      </w:r>
      <w:r w:rsidR="004C74D5" w:rsidRPr="004C74D5">
        <w:rPr>
          <w:sz w:val="28"/>
          <w:szCs w:val="28"/>
        </w:rPr>
        <w:t xml:space="preserve"> </w:t>
      </w:r>
      <w:r w:rsidR="004C74D5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65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ит</w:t>
      </w:r>
      <w:r w:rsidR="004C74D5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 01 апреля 2024 года по 30 апреля 2024 года</w:t>
      </w:r>
      <w:r w:rsidR="00C4265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 w:rsidR="005728C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учший по профессии» в </w:t>
      </w:r>
      <w:r w:rsidR="00A8168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ом</w:t>
      </w:r>
      <w:r w:rsidR="005728C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Чувашской Республики</w:t>
      </w:r>
      <w:r w:rsidR="001E18C6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2023 года</w:t>
      </w:r>
      <w:r w:rsidR="00C4265F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номинациям: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работник растениеводства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фермер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экономист-бухгалтер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работник общественного питания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работник торговли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строитель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работник дорожного хозяйства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работник социальной сферы»;</w:t>
      </w:r>
    </w:p>
    <w:p w:rsidR="004C74D5" w:rsidRPr="004C74D5" w:rsidRDefault="004C74D5" w:rsidP="004C74D5">
      <w:pPr>
        <w:pStyle w:val="a7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спортсмен».</w:t>
      </w:r>
    </w:p>
    <w:p w:rsidR="00BF7292" w:rsidRPr="004C74D5" w:rsidRDefault="00BF7292" w:rsidP="004C74D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0438B"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371A9"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2371A9" w:rsidRPr="004C74D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отдела сельского хозяйства и </w:t>
      </w:r>
      <w:r w:rsidR="002371A9" w:rsidRPr="004C74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логии</w:t>
      </w:r>
      <w:r w:rsidR="002371A9"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81684" w:rsidRPr="004C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ого</w:t>
      </w:r>
      <w:r w:rsidR="00A81684"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Чувашской Республики.</w:t>
      </w:r>
    </w:p>
    <w:p w:rsidR="00BF7292" w:rsidRPr="004C74D5" w:rsidRDefault="00BF7292" w:rsidP="004C74D5">
      <w:pPr>
        <w:pStyle w:val="a7"/>
        <w:numPr>
          <w:ilvl w:val="0"/>
          <w:numId w:val="21"/>
        </w:numPr>
        <w:tabs>
          <w:tab w:val="left" w:pos="0"/>
          <w:tab w:val="left" w:pos="265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F7292" w:rsidRDefault="00BF7292" w:rsidP="00C4265F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66" w:rsidRDefault="00836266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4C74D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омсомольского</w:t>
      </w:r>
    </w:p>
    <w:p w:rsidR="00F03B15" w:rsidRPr="004C74D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                </w:t>
      </w:r>
      <w:r w:rsidR="004C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Н.Н. Раськин</w:t>
      </w: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F03B15" w:rsidRDefault="00F03B15" w:rsidP="00F03B15">
      <w:pPr>
        <w:ind w:right="4108" w:firstLine="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7BCF" w:rsidRPr="00607BCF" w:rsidSect="00C4265F">
      <w:pgSz w:w="11905" w:h="16838"/>
      <w:pgMar w:top="1135" w:right="990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99" w:rsidRDefault="00364099">
      <w:r>
        <w:separator/>
      </w:r>
    </w:p>
  </w:endnote>
  <w:endnote w:type="continuationSeparator" w:id="0">
    <w:p w:rsidR="00364099" w:rsidRDefault="0036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99" w:rsidRDefault="00364099">
      <w:r>
        <w:separator/>
      </w:r>
    </w:p>
  </w:footnote>
  <w:footnote w:type="continuationSeparator" w:id="0">
    <w:p w:rsidR="00364099" w:rsidRDefault="0036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E116C6"/>
    <w:multiLevelType w:val="multilevel"/>
    <w:tmpl w:val="A53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9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0"/>
  </w:num>
  <w:num w:numId="6">
    <w:abstractNumId w:val="12"/>
  </w:num>
  <w:num w:numId="7">
    <w:abstractNumId w:val="23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4A"/>
    <w:rsid w:val="0003487B"/>
    <w:rsid w:val="00055365"/>
    <w:rsid w:val="000F6B14"/>
    <w:rsid w:val="00102282"/>
    <w:rsid w:val="00117977"/>
    <w:rsid w:val="001A329E"/>
    <w:rsid w:val="001B208A"/>
    <w:rsid w:val="001C106C"/>
    <w:rsid w:val="001D2721"/>
    <w:rsid w:val="001E18C6"/>
    <w:rsid w:val="001E27B3"/>
    <w:rsid w:val="001E7C56"/>
    <w:rsid w:val="00215BD0"/>
    <w:rsid w:val="0021715C"/>
    <w:rsid w:val="00225E98"/>
    <w:rsid w:val="00235E40"/>
    <w:rsid w:val="002371A9"/>
    <w:rsid w:val="00251B9F"/>
    <w:rsid w:val="00257008"/>
    <w:rsid w:val="002639CC"/>
    <w:rsid w:val="002661D2"/>
    <w:rsid w:val="00271B4A"/>
    <w:rsid w:val="00281512"/>
    <w:rsid w:val="00286BA7"/>
    <w:rsid w:val="002C1411"/>
    <w:rsid w:val="002C2016"/>
    <w:rsid w:val="002C53AD"/>
    <w:rsid w:val="00307C23"/>
    <w:rsid w:val="0031462B"/>
    <w:rsid w:val="00364099"/>
    <w:rsid w:val="003A5D60"/>
    <w:rsid w:val="003F70EB"/>
    <w:rsid w:val="0040438B"/>
    <w:rsid w:val="004665E3"/>
    <w:rsid w:val="00483780"/>
    <w:rsid w:val="00484DA3"/>
    <w:rsid w:val="00490D91"/>
    <w:rsid w:val="0049538F"/>
    <w:rsid w:val="004C1280"/>
    <w:rsid w:val="004C74D5"/>
    <w:rsid w:val="004F7917"/>
    <w:rsid w:val="005348AC"/>
    <w:rsid w:val="0056146D"/>
    <w:rsid w:val="005728C4"/>
    <w:rsid w:val="005F3146"/>
    <w:rsid w:val="00607BCF"/>
    <w:rsid w:val="00617B75"/>
    <w:rsid w:val="00626FDE"/>
    <w:rsid w:val="00640673"/>
    <w:rsid w:val="0066093E"/>
    <w:rsid w:val="00675CE3"/>
    <w:rsid w:val="006B0FF9"/>
    <w:rsid w:val="006E48D4"/>
    <w:rsid w:val="006F46FE"/>
    <w:rsid w:val="00701F6F"/>
    <w:rsid w:val="007205CE"/>
    <w:rsid w:val="007322EB"/>
    <w:rsid w:val="00732A90"/>
    <w:rsid w:val="007366B4"/>
    <w:rsid w:val="00773194"/>
    <w:rsid w:val="007754D1"/>
    <w:rsid w:val="007833F0"/>
    <w:rsid w:val="00787505"/>
    <w:rsid w:val="007C0013"/>
    <w:rsid w:val="007C2F02"/>
    <w:rsid w:val="007E52F5"/>
    <w:rsid w:val="007F39E9"/>
    <w:rsid w:val="007F5343"/>
    <w:rsid w:val="00836266"/>
    <w:rsid w:val="00844A9B"/>
    <w:rsid w:val="00861E0A"/>
    <w:rsid w:val="00867CC4"/>
    <w:rsid w:val="008A328B"/>
    <w:rsid w:val="008E2660"/>
    <w:rsid w:val="00910392"/>
    <w:rsid w:val="00911443"/>
    <w:rsid w:val="009134F6"/>
    <w:rsid w:val="009170BB"/>
    <w:rsid w:val="00945FE7"/>
    <w:rsid w:val="0096030D"/>
    <w:rsid w:val="00965BC6"/>
    <w:rsid w:val="00967FCD"/>
    <w:rsid w:val="00971806"/>
    <w:rsid w:val="0098477E"/>
    <w:rsid w:val="00990395"/>
    <w:rsid w:val="009A0BA5"/>
    <w:rsid w:val="009B0F81"/>
    <w:rsid w:val="009F350C"/>
    <w:rsid w:val="009F515B"/>
    <w:rsid w:val="00A220F2"/>
    <w:rsid w:val="00A463D9"/>
    <w:rsid w:val="00A64B5D"/>
    <w:rsid w:val="00A81684"/>
    <w:rsid w:val="00A92281"/>
    <w:rsid w:val="00A92C2E"/>
    <w:rsid w:val="00A932F3"/>
    <w:rsid w:val="00A9383E"/>
    <w:rsid w:val="00AA36A1"/>
    <w:rsid w:val="00AA4042"/>
    <w:rsid w:val="00AD3D54"/>
    <w:rsid w:val="00AF5267"/>
    <w:rsid w:val="00AF76E0"/>
    <w:rsid w:val="00B25E18"/>
    <w:rsid w:val="00B31884"/>
    <w:rsid w:val="00B57184"/>
    <w:rsid w:val="00B7279C"/>
    <w:rsid w:val="00B847B7"/>
    <w:rsid w:val="00BA79D7"/>
    <w:rsid w:val="00BC3990"/>
    <w:rsid w:val="00BF7292"/>
    <w:rsid w:val="00C35091"/>
    <w:rsid w:val="00C4265F"/>
    <w:rsid w:val="00C438CD"/>
    <w:rsid w:val="00C52C54"/>
    <w:rsid w:val="00C52C85"/>
    <w:rsid w:val="00C57442"/>
    <w:rsid w:val="00C6359F"/>
    <w:rsid w:val="00C65B10"/>
    <w:rsid w:val="00C772D6"/>
    <w:rsid w:val="00CB6601"/>
    <w:rsid w:val="00CD1E4F"/>
    <w:rsid w:val="00CE2157"/>
    <w:rsid w:val="00D313AD"/>
    <w:rsid w:val="00D35DE5"/>
    <w:rsid w:val="00D54C0C"/>
    <w:rsid w:val="00D6732E"/>
    <w:rsid w:val="00D76C35"/>
    <w:rsid w:val="00DB097D"/>
    <w:rsid w:val="00DE34CC"/>
    <w:rsid w:val="00DF7882"/>
    <w:rsid w:val="00E001C0"/>
    <w:rsid w:val="00E06CF1"/>
    <w:rsid w:val="00E43155"/>
    <w:rsid w:val="00E44D8F"/>
    <w:rsid w:val="00EC2E7D"/>
    <w:rsid w:val="00ED6372"/>
    <w:rsid w:val="00EF081B"/>
    <w:rsid w:val="00F03B15"/>
    <w:rsid w:val="00F15326"/>
    <w:rsid w:val="00F26FAD"/>
    <w:rsid w:val="00F26FDB"/>
    <w:rsid w:val="00F40D7D"/>
    <w:rsid w:val="00F52B22"/>
    <w:rsid w:val="00FB777D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6A3B-7370-4AB5-B478-2EAF4DD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ABDD-D3E7-4AA3-A025-49A3FBC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Хораськина Алена Владимировна</cp:lastModifiedBy>
  <cp:revision>4</cp:revision>
  <cp:lastPrinted>2024-04-01T08:10:00Z</cp:lastPrinted>
  <dcterms:created xsi:type="dcterms:W3CDTF">2024-04-01T08:11:00Z</dcterms:created>
  <dcterms:modified xsi:type="dcterms:W3CDTF">2024-04-01T10:20:00Z</dcterms:modified>
</cp:coreProperties>
</file>